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F4A8C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455B7E94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6213C390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2B425650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D5184A" w14:paraId="69821C09" w14:textId="77777777" w:rsidTr="005F628B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AF5FD3A" w14:textId="77777777" w:rsidR="005F628B" w:rsidRPr="00087744" w:rsidRDefault="00000000" w:rsidP="00087744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087744">
              <w:rPr>
                <w:rFonts w:cs="Arial"/>
                <w:szCs w:val="22"/>
              </w:rPr>
              <w:t>2024. gada 22. februā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3A005C75" w14:textId="77777777" w:rsidR="005F628B" w:rsidRPr="00087744" w:rsidRDefault="00000000" w:rsidP="00087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087744">
              <w:rPr>
                <w:rFonts w:cs="Arial"/>
                <w:color w:val="000000"/>
                <w:szCs w:val="22"/>
              </w:rPr>
              <w:t xml:space="preserve">                                Nr.46/2</w:t>
            </w:r>
          </w:p>
          <w:p w14:paraId="3AE7CBCC" w14:textId="77777777" w:rsidR="005F628B" w:rsidRPr="00087744" w:rsidRDefault="00000000" w:rsidP="0008774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087744">
              <w:rPr>
                <w:rFonts w:cs="Arial"/>
                <w:color w:val="000000"/>
                <w:szCs w:val="22"/>
              </w:rPr>
              <w:t>(prot. Nr.2, 14.</w:t>
            </w:r>
            <w:r w:rsidRPr="0008774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3F7A77AF" w14:textId="77777777" w:rsidR="00087744" w:rsidRPr="00087744" w:rsidRDefault="00087744" w:rsidP="00087744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584E5C6C" w14:textId="77777777" w:rsidR="00087744" w:rsidRPr="00087744" w:rsidRDefault="00000000" w:rsidP="00087744">
      <w:pPr>
        <w:rPr>
          <w:rFonts w:cs="Arial"/>
          <w:szCs w:val="22"/>
        </w:rPr>
      </w:pPr>
      <w:r w:rsidRPr="00087744">
        <w:rPr>
          <w:rFonts w:cs="Arial"/>
          <w:szCs w:val="22"/>
        </w:rPr>
        <w:t xml:space="preserve">Par Liepājas Dzimtsarakstu nodaļas </w:t>
      </w:r>
    </w:p>
    <w:p w14:paraId="513C91FF" w14:textId="77777777" w:rsidR="00087744" w:rsidRPr="00087744" w:rsidRDefault="00000000" w:rsidP="00087744">
      <w:pPr>
        <w:rPr>
          <w:rFonts w:cs="Arial"/>
          <w:szCs w:val="22"/>
        </w:rPr>
      </w:pPr>
      <w:r w:rsidRPr="00087744">
        <w:rPr>
          <w:rFonts w:cs="Arial"/>
          <w:szCs w:val="22"/>
        </w:rPr>
        <w:t>nolikumu</w:t>
      </w:r>
    </w:p>
    <w:p w14:paraId="1BB9B9A8" w14:textId="77777777" w:rsidR="00087744" w:rsidRPr="00087744" w:rsidRDefault="00087744" w:rsidP="00087744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</w:p>
    <w:p w14:paraId="3F142997" w14:textId="77777777" w:rsidR="00087744" w:rsidRPr="00087744" w:rsidRDefault="00087744" w:rsidP="00087744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</w:p>
    <w:p w14:paraId="038C4B3E" w14:textId="77777777" w:rsidR="00087744" w:rsidRPr="00087744" w:rsidRDefault="00000000" w:rsidP="00087744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087744">
        <w:rPr>
          <w:rFonts w:cs="Arial"/>
          <w:color w:val="000000"/>
          <w:szCs w:val="22"/>
        </w:rPr>
        <w:t xml:space="preserve">Pamatojoties uz </w:t>
      </w:r>
      <w:r w:rsidRPr="00087744">
        <w:rPr>
          <w:rFonts w:cs="Arial"/>
          <w:color w:val="000000"/>
          <w:szCs w:val="22"/>
          <w:lang w:eastAsia="en-GB"/>
        </w:rPr>
        <w:t xml:space="preserve">Valsts pārvaldes iekārtas likuma 28. pantu, </w:t>
      </w:r>
      <w:r w:rsidRPr="00087744">
        <w:rPr>
          <w:rFonts w:cs="Arial"/>
          <w:szCs w:val="22"/>
        </w:rPr>
        <w:t>Pašvaldību likuma                4. panta pirmās daļas 17. punktu, 10. panta pirmās daļas 8. punktu un Civilstāvokļa aktu reģistrācijas likuma 10. panta pirmo daļu un 14. pantu,</w:t>
      </w:r>
      <w:r w:rsidRPr="00087744">
        <w:rPr>
          <w:rFonts w:cs="Arial"/>
          <w:color w:val="000000"/>
          <w:szCs w:val="22"/>
          <w:lang w:eastAsia="en-GB"/>
        </w:rPr>
        <w:t xml:space="preserve"> izskatot Liepājas valstspilsētas pašvaldības domes pastāvīgās Attīstības komitejas 2024. gada 15. februāra lēmumu (sēdes protokols Nr.2)</w:t>
      </w:r>
      <w:r w:rsidRPr="00087744">
        <w:rPr>
          <w:rFonts w:cs="Arial"/>
          <w:szCs w:val="22"/>
        </w:rPr>
        <w:t xml:space="preserve">, Liepājas valstspilsētas pašvaldības dome </w:t>
      </w:r>
      <w:r w:rsidRPr="00087744">
        <w:rPr>
          <w:rFonts w:cs="Arial"/>
          <w:b/>
          <w:szCs w:val="22"/>
        </w:rPr>
        <w:t>nolemj</w:t>
      </w:r>
      <w:r w:rsidRPr="00087744">
        <w:rPr>
          <w:rFonts w:cs="Arial"/>
          <w:b/>
          <w:bCs/>
          <w:szCs w:val="22"/>
        </w:rPr>
        <w:t>:</w:t>
      </w:r>
    </w:p>
    <w:p w14:paraId="382F44A5" w14:textId="77777777" w:rsidR="00087744" w:rsidRPr="00087744" w:rsidRDefault="00087744" w:rsidP="0008774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8692D7C" w14:textId="77777777" w:rsidR="00087744" w:rsidRPr="00087744" w:rsidRDefault="00000000" w:rsidP="00087744">
      <w:pPr>
        <w:tabs>
          <w:tab w:val="left" w:pos="0"/>
        </w:tabs>
        <w:contextualSpacing/>
        <w:jc w:val="both"/>
        <w:rPr>
          <w:rFonts w:cs="Arial"/>
          <w:szCs w:val="22"/>
        </w:rPr>
      </w:pPr>
      <w:r w:rsidRPr="00087744">
        <w:rPr>
          <w:rFonts w:cs="Arial"/>
          <w:szCs w:val="22"/>
        </w:rPr>
        <w:tab/>
        <w:t>1. Izdot Liepājas valstspilsētas pašvaldības domes 2024. gada 22. februāra nolikumu Nr.4 “Liepājas Dzimtsarakstu nodaļas nolikums”.</w:t>
      </w:r>
    </w:p>
    <w:p w14:paraId="4602A2B9" w14:textId="77777777" w:rsidR="00087744" w:rsidRPr="00087744" w:rsidRDefault="00087744" w:rsidP="00087744">
      <w:pPr>
        <w:tabs>
          <w:tab w:val="left" w:pos="851"/>
        </w:tabs>
        <w:ind w:left="567"/>
        <w:contextualSpacing/>
        <w:jc w:val="both"/>
        <w:rPr>
          <w:rFonts w:cs="Arial"/>
          <w:sz w:val="10"/>
          <w:szCs w:val="10"/>
        </w:rPr>
      </w:pPr>
    </w:p>
    <w:p w14:paraId="6E296148" w14:textId="77777777" w:rsidR="00087744" w:rsidRPr="00087744" w:rsidRDefault="00000000" w:rsidP="00087744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cs="Arial"/>
          <w:i/>
          <w:szCs w:val="22"/>
        </w:rPr>
      </w:pPr>
      <w:r w:rsidRPr="00087744">
        <w:rPr>
          <w:rFonts w:cs="Arial"/>
          <w:szCs w:val="22"/>
        </w:rPr>
        <w:tab/>
        <w:t xml:space="preserve">2. Atzīt par spēku zaudējušu </w:t>
      </w:r>
      <w:r w:rsidRPr="00087744">
        <w:rPr>
          <w:rFonts w:cs="Arial"/>
          <w:color w:val="000000"/>
          <w:szCs w:val="22"/>
        </w:rPr>
        <w:t>Liepājas pilsētas domes 2019. gada 21. februāra lēmumu Nr.49 “Par Liepājas pilsētas pašvaldības iestādes “Liepājas pilsētas dzimtsarakstu nodaļa” nolikumu”.</w:t>
      </w:r>
    </w:p>
    <w:p w14:paraId="4485EB56" w14:textId="77777777" w:rsidR="00087744" w:rsidRPr="00087744" w:rsidRDefault="00087744" w:rsidP="0008774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0A21689" w14:textId="77777777" w:rsidR="00087744" w:rsidRPr="00087744" w:rsidRDefault="00087744" w:rsidP="00087744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D5184A" w14:paraId="589B6D89" w14:textId="77777777" w:rsidTr="007754C4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76CDF" w14:textId="77777777" w:rsidR="00087744" w:rsidRPr="00087744" w:rsidRDefault="00000000" w:rsidP="00087744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087744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60287E74" w14:textId="77777777" w:rsidR="00087744" w:rsidRPr="00087744" w:rsidRDefault="00000000" w:rsidP="0008774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087744">
              <w:rPr>
                <w:rFonts w:cs="Arial"/>
                <w:szCs w:val="22"/>
              </w:rPr>
              <w:t>Gunārs Ansiņš</w:t>
            </w:r>
          </w:p>
          <w:p w14:paraId="0C880102" w14:textId="77777777" w:rsidR="00087744" w:rsidRPr="00087744" w:rsidRDefault="00087744" w:rsidP="0008774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D5184A" w14:paraId="3F22B898" w14:textId="77777777" w:rsidTr="007754C4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5DC6095E" w14:textId="77777777" w:rsidR="00087744" w:rsidRPr="00087744" w:rsidRDefault="00000000" w:rsidP="00087744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087744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624ADF" w14:textId="77777777" w:rsidR="00087744" w:rsidRPr="00087744" w:rsidRDefault="00000000" w:rsidP="0008774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087744">
              <w:rPr>
                <w:szCs w:val="22"/>
              </w:rPr>
              <w:t>Izpilddirektora birojam, Liepājas Dzimtsarakstu nodaļai</w:t>
            </w:r>
          </w:p>
          <w:p w14:paraId="02DEF9D3" w14:textId="77777777" w:rsidR="00087744" w:rsidRPr="00087744" w:rsidRDefault="00087744" w:rsidP="0008774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321067C1" w14:textId="77777777" w:rsidR="00087744" w:rsidRPr="00087744" w:rsidRDefault="00087744" w:rsidP="0008774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087744" w:rsidRPr="00087744" w:rsidSect="001C4C2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C2BE0" w14:textId="77777777" w:rsidR="001C4C2E" w:rsidRDefault="001C4C2E">
      <w:r>
        <w:separator/>
      </w:r>
    </w:p>
  </w:endnote>
  <w:endnote w:type="continuationSeparator" w:id="0">
    <w:p w14:paraId="22455DAF" w14:textId="77777777" w:rsidR="001C4C2E" w:rsidRDefault="001C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21D94" w14:textId="77777777" w:rsidR="00E90D4C" w:rsidRPr="00765476" w:rsidRDefault="00E90D4C" w:rsidP="006E5122">
    <w:pPr>
      <w:pStyle w:val="Kjene"/>
      <w:jc w:val="both"/>
    </w:pPr>
  </w:p>
  <w:p w14:paraId="2215A0CB" w14:textId="77777777" w:rsidR="00D5184A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FD6DF" w14:textId="77777777" w:rsidR="00D5184A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22B34" w14:textId="77777777" w:rsidR="001C4C2E" w:rsidRDefault="001C4C2E">
      <w:r>
        <w:separator/>
      </w:r>
    </w:p>
  </w:footnote>
  <w:footnote w:type="continuationSeparator" w:id="0">
    <w:p w14:paraId="0C2A69A3" w14:textId="77777777" w:rsidR="001C4C2E" w:rsidRDefault="001C4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576E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BDD3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697B5DE0" wp14:editId="3CCD3B68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7457807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FD3C52" w14:textId="77777777" w:rsidR="00EB209C" w:rsidRPr="00356E0F" w:rsidRDefault="00000000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24FFC239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02CAD389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B888BF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F20EA8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76B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0D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BC70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DC9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CD0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83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22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4F0E3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29C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4A89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A99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C0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DE34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C9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470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848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4ABCA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687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945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CD4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A215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BCCA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4E3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2A9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F60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CA581F9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6CE279E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69AE14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D782C0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616C3C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CF00C1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6B283A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6161C5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0DA3B7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F7180908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CBA040F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5AC756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1128E5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526CCD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668FE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24CD92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FA0E55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6B6F02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79D69E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172183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610E4C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100A85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664A23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334AE5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B7456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60C5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3D06E6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113A4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C5A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E0C9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843D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4AB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4078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2C1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A58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FA0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58DEB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2C02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8CD1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A3D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30B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103A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4A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E9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BCDB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A53EA"/>
    <w:multiLevelType w:val="hybridMultilevel"/>
    <w:tmpl w:val="0BFE55D0"/>
    <w:lvl w:ilvl="0" w:tplc="A9FA7F18">
      <w:start w:val="1"/>
      <w:numFmt w:val="decimal"/>
      <w:lvlText w:val="%1."/>
      <w:lvlJc w:val="left"/>
      <w:pPr>
        <w:ind w:left="720" w:hanging="360"/>
      </w:pPr>
    </w:lvl>
    <w:lvl w:ilvl="1" w:tplc="5BEE491C" w:tentative="1">
      <w:start w:val="1"/>
      <w:numFmt w:val="lowerLetter"/>
      <w:lvlText w:val="%2."/>
      <w:lvlJc w:val="left"/>
      <w:pPr>
        <w:ind w:left="1440" w:hanging="360"/>
      </w:pPr>
    </w:lvl>
    <w:lvl w:ilvl="2" w:tplc="27321516" w:tentative="1">
      <w:start w:val="1"/>
      <w:numFmt w:val="lowerRoman"/>
      <w:lvlText w:val="%3."/>
      <w:lvlJc w:val="right"/>
      <w:pPr>
        <w:ind w:left="2160" w:hanging="180"/>
      </w:pPr>
    </w:lvl>
    <w:lvl w:ilvl="3" w:tplc="361C1D8C" w:tentative="1">
      <w:start w:val="1"/>
      <w:numFmt w:val="decimal"/>
      <w:lvlText w:val="%4."/>
      <w:lvlJc w:val="left"/>
      <w:pPr>
        <w:ind w:left="2880" w:hanging="360"/>
      </w:pPr>
    </w:lvl>
    <w:lvl w:ilvl="4" w:tplc="C4D4727E" w:tentative="1">
      <w:start w:val="1"/>
      <w:numFmt w:val="lowerLetter"/>
      <w:lvlText w:val="%5."/>
      <w:lvlJc w:val="left"/>
      <w:pPr>
        <w:ind w:left="3600" w:hanging="360"/>
      </w:pPr>
    </w:lvl>
    <w:lvl w:ilvl="5" w:tplc="D73A854A" w:tentative="1">
      <w:start w:val="1"/>
      <w:numFmt w:val="lowerRoman"/>
      <w:lvlText w:val="%6."/>
      <w:lvlJc w:val="right"/>
      <w:pPr>
        <w:ind w:left="4320" w:hanging="180"/>
      </w:pPr>
    </w:lvl>
    <w:lvl w:ilvl="6" w:tplc="DA8A92A0" w:tentative="1">
      <w:start w:val="1"/>
      <w:numFmt w:val="decimal"/>
      <w:lvlText w:val="%7."/>
      <w:lvlJc w:val="left"/>
      <w:pPr>
        <w:ind w:left="5040" w:hanging="360"/>
      </w:pPr>
    </w:lvl>
    <w:lvl w:ilvl="7" w:tplc="7D580348" w:tentative="1">
      <w:start w:val="1"/>
      <w:numFmt w:val="lowerLetter"/>
      <w:lvlText w:val="%8."/>
      <w:lvlJc w:val="left"/>
      <w:pPr>
        <w:ind w:left="5760" w:hanging="360"/>
      </w:pPr>
    </w:lvl>
    <w:lvl w:ilvl="8" w:tplc="36E8C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F1B6C"/>
    <w:multiLevelType w:val="hybridMultilevel"/>
    <w:tmpl w:val="50E8609A"/>
    <w:lvl w:ilvl="0" w:tplc="3592B2A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6AE44B8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10E81C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810A0B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A9EBC4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9A2D2B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1BA325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4EADCC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71EB06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392848764">
    <w:abstractNumId w:val="7"/>
  </w:num>
  <w:num w:numId="2" w16cid:durableId="1356685902">
    <w:abstractNumId w:val="8"/>
  </w:num>
  <w:num w:numId="3" w16cid:durableId="21126333">
    <w:abstractNumId w:val="0"/>
  </w:num>
  <w:num w:numId="4" w16cid:durableId="858347461">
    <w:abstractNumId w:val="1"/>
  </w:num>
  <w:num w:numId="5" w16cid:durableId="639573071">
    <w:abstractNumId w:val="2"/>
  </w:num>
  <w:num w:numId="6" w16cid:durableId="2070181057">
    <w:abstractNumId w:val="6"/>
  </w:num>
  <w:num w:numId="7" w16cid:durableId="1169783899">
    <w:abstractNumId w:val="3"/>
  </w:num>
  <w:num w:numId="8" w16cid:durableId="1682968333">
    <w:abstractNumId w:val="10"/>
  </w:num>
  <w:num w:numId="9" w16cid:durableId="919607766">
    <w:abstractNumId w:val="5"/>
  </w:num>
  <w:num w:numId="10" w16cid:durableId="563302192">
    <w:abstractNumId w:val="4"/>
  </w:num>
  <w:num w:numId="11" w16cid:durableId="1012536621">
    <w:abstractNumId w:val="10"/>
  </w:num>
  <w:num w:numId="12" w16cid:durableId="666246203">
    <w:abstractNumId w:val="5"/>
  </w:num>
  <w:num w:numId="13" w16cid:durableId="16771491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160C"/>
    <w:rsid w:val="0007583C"/>
    <w:rsid w:val="00083723"/>
    <w:rsid w:val="000858AA"/>
    <w:rsid w:val="00087744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00C54"/>
    <w:rsid w:val="00116EAC"/>
    <w:rsid w:val="00120BDB"/>
    <w:rsid w:val="00126735"/>
    <w:rsid w:val="00130E5D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C4C2E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813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7B8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AB0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1FE5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5F628B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26AA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62C"/>
    <w:rsid w:val="009B7FC5"/>
    <w:rsid w:val="009C7D67"/>
    <w:rsid w:val="009D2242"/>
    <w:rsid w:val="009D713C"/>
    <w:rsid w:val="009E03B0"/>
    <w:rsid w:val="009E365C"/>
    <w:rsid w:val="009E77A0"/>
    <w:rsid w:val="009F0075"/>
    <w:rsid w:val="009F674C"/>
    <w:rsid w:val="00A02E57"/>
    <w:rsid w:val="00A04216"/>
    <w:rsid w:val="00A11A03"/>
    <w:rsid w:val="00A27DB1"/>
    <w:rsid w:val="00A43292"/>
    <w:rsid w:val="00A55CAE"/>
    <w:rsid w:val="00A56EAF"/>
    <w:rsid w:val="00A6242D"/>
    <w:rsid w:val="00A66D04"/>
    <w:rsid w:val="00A73083"/>
    <w:rsid w:val="00A76739"/>
    <w:rsid w:val="00A8500B"/>
    <w:rsid w:val="00A90E5F"/>
    <w:rsid w:val="00A92E31"/>
    <w:rsid w:val="00A93F4E"/>
    <w:rsid w:val="00AA2F5E"/>
    <w:rsid w:val="00AA61B4"/>
    <w:rsid w:val="00AA70A5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3C0F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242B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0F91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5184A"/>
    <w:rsid w:val="00D74C7C"/>
    <w:rsid w:val="00D7566E"/>
    <w:rsid w:val="00D85128"/>
    <w:rsid w:val="00D8526D"/>
    <w:rsid w:val="00D95963"/>
    <w:rsid w:val="00DA31D9"/>
    <w:rsid w:val="00DB06A4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16EDF"/>
    <w:rsid w:val="00E217C1"/>
    <w:rsid w:val="00E25266"/>
    <w:rsid w:val="00E324A1"/>
    <w:rsid w:val="00E3265E"/>
    <w:rsid w:val="00E3394D"/>
    <w:rsid w:val="00E4129D"/>
    <w:rsid w:val="00E536F8"/>
    <w:rsid w:val="00E53896"/>
    <w:rsid w:val="00E602CE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4EFDC8F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44B5-441F-4E5A-A66F-47C1CE40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5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a Lukjanova</dc:creator>
  <cp:lastModifiedBy>Sintija Biša</cp:lastModifiedBy>
  <cp:revision>2</cp:revision>
  <cp:lastPrinted>2017-11-14T08:23:00Z</cp:lastPrinted>
  <dcterms:created xsi:type="dcterms:W3CDTF">2024-02-29T08:30:00Z</dcterms:created>
  <dcterms:modified xsi:type="dcterms:W3CDTF">2024-02-29T08:30:00Z</dcterms:modified>
</cp:coreProperties>
</file>